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16" w:rsidRPr="00190F27" w:rsidRDefault="00BF03FC" w:rsidP="00190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F27">
        <w:rPr>
          <w:rFonts w:ascii="Times New Roman" w:hAnsi="Times New Roman" w:cs="Times New Roman"/>
          <w:sz w:val="24"/>
          <w:szCs w:val="24"/>
        </w:rPr>
        <w:t>План</w:t>
      </w:r>
    </w:p>
    <w:p w:rsidR="00BF03FC" w:rsidRPr="00190F27" w:rsidRDefault="00D5753F" w:rsidP="00190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F27">
        <w:rPr>
          <w:rFonts w:ascii="Times New Roman" w:hAnsi="Times New Roman" w:cs="Times New Roman"/>
          <w:sz w:val="24"/>
          <w:szCs w:val="24"/>
        </w:rPr>
        <w:t>м</w:t>
      </w:r>
      <w:r w:rsidR="00BF03FC" w:rsidRPr="00190F27">
        <w:rPr>
          <w:rFonts w:ascii="Times New Roman" w:hAnsi="Times New Roman" w:cs="Times New Roman"/>
          <w:sz w:val="24"/>
          <w:szCs w:val="24"/>
        </w:rPr>
        <w:t xml:space="preserve">есячника </w:t>
      </w:r>
      <w:r w:rsidR="006811B9" w:rsidRPr="00190F27">
        <w:rPr>
          <w:rFonts w:ascii="Times New Roman" w:hAnsi="Times New Roman" w:cs="Times New Roman"/>
          <w:sz w:val="24"/>
          <w:szCs w:val="24"/>
        </w:rPr>
        <w:t>военно-патриотического воспитания</w:t>
      </w:r>
      <w:r w:rsidR="00190F27" w:rsidRPr="00190F27">
        <w:rPr>
          <w:rFonts w:ascii="Times New Roman" w:hAnsi="Times New Roman" w:cs="Times New Roman"/>
          <w:sz w:val="24"/>
          <w:szCs w:val="24"/>
        </w:rPr>
        <w:t xml:space="preserve"> (февраль 2015 г.)</w:t>
      </w:r>
    </w:p>
    <w:p w:rsidR="00BF03FC" w:rsidRPr="00190F27" w:rsidRDefault="00BF03FC" w:rsidP="00190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0F27">
        <w:rPr>
          <w:rFonts w:ascii="Times New Roman" w:hAnsi="Times New Roman" w:cs="Times New Roman"/>
          <w:sz w:val="24"/>
          <w:szCs w:val="24"/>
        </w:rPr>
        <w:t>МБОУ «Михайловская средняя общеобразовательная школа»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0"/>
        <w:gridCol w:w="3298"/>
        <w:gridCol w:w="1559"/>
        <w:gridCol w:w="972"/>
        <w:gridCol w:w="1580"/>
        <w:gridCol w:w="2410"/>
      </w:tblGrid>
      <w:tr w:rsidR="006811B9" w:rsidRPr="00190F27" w:rsidTr="00190F27">
        <w:tc>
          <w:tcPr>
            <w:tcW w:w="530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90F27">
              <w:rPr>
                <w:rFonts w:ascii="Times New Roman" w:hAnsi="Times New Roman" w:cs="Times New Roman"/>
              </w:rPr>
              <w:t>п</w:t>
            </w:r>
            <w:proofErr w:type="gramEnd"/>
            <w:r w:rsidRPr="00190F2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98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559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972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Время открытия мероприятия</w:t>
            </w:r>
          </w:p>
        </w:tc>
        <w:tc>
          <w:tcPr>
            <w:tcW w:w="1580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Место проведения</w:t>
            </w:r>
            <w:r w:rsidR="00E9418F" w:rsidRPr="00190F27">
              <w:rPr>
                <w:rFonts w:ascii="Times New Roman" w:hAnsi="Times New Roman" w:cs="Times New Roman"/>
              </w:rPr>
              <w:t xml:space="preserve"> </w:t>
            </w:r>
            <w:r w:rsidRPr="00190F27">
              <w:rPr>
                <w:rFonts w:ascii="Times New Roman" w:hAnsi="Times New Roman" w:cs="Times New Roman"/>
              </w:rPr>
              <w:t>(адрес и название учреждения)</w:t>
            </w:r>
          </w:p>
        </w:tc>
        <w:tc>
          <w:tcPr>
            <w:tcW w:w="2410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811B9" w:rsidRPr="00190F27" w:rsidTr="00190F27">
        <w:tc>
          <w:tcPr>
            <w:tcW w:w="530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8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Цикл классных часов на тему «</w:t>
            </w:r>
            <w:r w:rsidR="00E9418F" w:rsidRPr="00190F27">
              <w:rPr>
                <w:rFonts w:ascii="Times New Roman" w:hAnsi="Times New Roman" w:cs="Times New Roman"/>
              </w:rPr>
              <w:t>День разгрома немецко-фашистских вой</w:t>
            </w:r>
            <w:proofErr w:type="gramStart"/>
            <w:r w:rsidR="00E9418F" w:rsidRPr="00190F27">
              <w:rPr>
                <w:rFonts w:ascii="Times New Roman" w:hAnsi="Times New Roman" w:cs="Times New Roman"/>
              </w:rPr>
              <w:t>ск в Ст</w:t>
            </w:r>
            <w:proofErr w:type="gramEnd"/>
            <w:r w:rsidR="00E9418F" w:rsidRPr="00190F27">
              <w:rPr>
                <w:rFonts w:ascii="Times New Roman" w:hAnsi="Times New Roman" w:cs="Times New Roman"/>
              </w:rPr>
              <w:t>алинградской битве</w:t>
            </w:r>
            <w:r w:rsidRPr="00190F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02.02.2015</w:t>
            </w:r>
          </w:p>
        </w:tc>
        <w:tc>
          <w:tcPr>
            <w:tcW w:w="972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410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</w:tr>
      <w:tr w:rsidR="006811B9" w:rsidRPr="00190F27" w:rsidTr="00190F27">
        <w:tc>
          <w:tcPr>
            <w:tcW w:w="530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8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Акция «Снежный десант»</w:t>
            </w:r>
          </w:p>
        </w:tc>
        <w:tc>
          <w:tcPr>
            <w:tcW w:w="1559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31.01.2015 г.</w:t>
            </w:r>
          </w:p>
        </w:tc>
        <w:tc>
          <w:tcPr>
            <w:tcW w:w="972" w:type="dxa"/>
          </w:tcPr>
          <w:p w:rsidR="006811B9" w:rsidRPr="00190F27" w:rsidRDefault="00E9418F" w:rsidP="00D5753F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580" w:type="dxa"/>
          </w:tcPr>
          <w:p w:rsidR="006811B9" w:rsidRPr="00190F27" w:rsidRDefault="00E9418F" w:rsidP="00D5753F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Школа, СДК</w:t>
            </w:r>
          </w:p>
        </w:tc>
        <w:tc>
          <w:tcPr>
            <w:tcW w:w="2410" w:type="dxa"/>
          </w:tcPr>
          <w:p w:rsidR="006811B9" w:rsidRPr="00190F27" w:rsidRDefault="00E9418F" w:rsidP="00D5753F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6811B9" w:rsidRPr="00190F27" w:rsidTr="00190F27">
        <w:tc>
          <w:tcPr>
            <w:tcW w:w="530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8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«Прошла через детство война». Выставка - память</w:t>
            </w:r>
          </w:p>
        </w:tc>
        <w:tc>
          <w:tcPr>
            <w:tcW w:w="1559" w:type="dxa"/>
          </w:tcPr>
          <w:p w:rsidR="006811B9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09.02.2015 – 14.02.2015</w:t>
            </w:r>
          </w:p>
        </w:tc>
        <w:tc>
          <w:tcPr>
            <w:tcW w:w="972" w:type="dxa"/>
          </w:tcPr>
          <w:p w:rsidR="006811B9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Школа, библиотека</w:t>
            </w:r>
          </w:p>
        </w:tc>
        <w:tc>
          <w:tcPr>
            <w:tcW w:w="2410" w:type="dxa"/>
          </w:tcPr>
          <w:p w:rsidR="006811B9" w:rsidRPr="00190F27" w:rsidRDefault="00E9418F" w:rsidP="00E9418F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Черных Е.Н.</w:t>
            </w:r>
            <w:r w:rsidRPr="00190F27">
              <w:rPr>
                <w:rFonts w:ascii="Times New Roman" w:hAnsi="Times New Roman" w:cs="Times New Roman"/>
              </w:rPr>
              <w:t>, библиотекарь</w:t>
            </w:r>
          </w:p>
        </w:tc>
      </w:tr>
      <w:tr w:rsidR="006811B9" w:rsidRPr="00190F27" w:rsidTr="00190F27">
        <w:tc>
          <w:tcPr>
            <w:tcW w:w="530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8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 xml:space="preserve">«Юные герои </w:t>
            </w:r>
            <w:proofErr w:type="gramStart"/>
            <w:r w:rsidRPr="00190F27">
              <w:rPr>
                <w:rFonts w:ascii="Times New Roman" w:hAnsi="Times New Roman" w:cs="Times New Roman"/>
              </w:rPr>
              <w:t>ВО</w:t>
            </w:r>
            <w:proofErr w:type="gramEnd"/>
            <w:r w:rsidRPr="00190F27">
              <w:rPr>
                <w:rFonts w:ascii="Times New Roman" w:hAnsi="Times New Roman" w:cs="Times New Roman"/>
              </w:rPr>
              <w:t>». Слайд-беседа ко Дню юного героя антифашиста</w:t>
            </w:r>
          </w:p>
        </w:tc>
        <w:tc>
          <w:tcPr>
            <w:tcW w:w="1559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03.02.2015 г.</w:t>
            </w:r>
          </w:p>
        </w:tc>
        <w:tc>
          <w:tcPr>
            <w:tcW w:w="972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580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2410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Черных Е.Н, старшая вожатая, Карякина О.А., учитель информатики</w:t>
            </w:r>
          </w:p>
        </w:tc>
      </w:tr>
      <w:tr w:rsidR="006811B9" w:rsidRPr="00190F27" w:rsidTr="00190F27">
        <w:tc>
          <w:tcPr>
            <w:tcW w:w="530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8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Соревнования по волейболу в честь «Дня защитника Отечества»</w:t>
            </w:r>
          </w:p>
        </w:tc>
        <w:tc>
          <w:tcPr>
            <w:tcW w:w="1559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Спортивный зал, школа</w:t>
            </w:r>
          </w:p>
        </w:tc>
        <w:tc>
          <w:tcPr>
            <w:tcW w:w="2410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Харламов Н.С., учитель физической культуры</w:t>
            </w:r>
          </w:p>
        </w:tc>
      </w:tr>
      <w:tr w:rsidR="006811B9" w:rsidRPr="00190F27" w:rsidTr="00190F27">
        <w:tc>
          <w:tcPr>
            <w:tcW w:w="530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8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Конкурс стихов среди учащихся на тему ВОВ</w:t>
            </w:r>
          </w:p>
        </w:tc>
        <w:tc>
          <w:tcPr>
            <w:tcW w:w="1559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6811B9" w:rsidRPr="00190F27" w:rsidRDefault="006811B9" w:rsidP="00CF7F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6811B9" w:rsidRPr="00190F27" w:rsidRDefault="00E9418F" w:rsidP="00CF7F9E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410" w:type="dxa"/>
          </w:tcPr>
          <w:p w:rsidR="006811B9" w:rsidRPr="00190F27" w:rsidRDefault="00E9418F" w:rsidP="00CF7F9E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</w:tr>
      <w:tr w:rsidR="006811B9" w:rsidRPr="00190F27" w:rsidTr="00190F27">
        <w:tc>
          <w:tcPr>
            <w:tcW w:w="530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8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Конкурс социальных проектов «Я – гражданин России»</w:t>
            </w:r>
          </w:p>
        </w:tc>
        <w:tc>
          <w:tcPr>
            <w:tcW w:w="1559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14.02.2015 г.</w:t>
            </w:r>
          </w:p>
        </w:tc>
        <w:tc>
          <w:tcPr>
            <w:tcW w:w="972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МБУ ДОД «Центр детского творчества»</w:t>
            </w:r>
          </w:p>
        </w:tc>
        <w:tc>
          <w:tcPr>
            <w:tcW w:w="2410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Черных Е.Н., старшая вожатая</w:t>
            </w:r>
          </w:p>
        </w:tc>
      </w:tr>
      <w:tr w:rsidR="006811B9" w:rsidRPr="00190F27" w:rsidTr="00190F27">
        <w:tc>
          <w:tcPr>
            <w:tcW w:w="530" w:type="dxa"/>
          </w:tcPr>
          <w:p w:rsidR="006811B9" w:rsidRPr="00190F27" w:rsidRDefault="006811B9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8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Активизация работы тимуровских отрядов. Акция «Ветеран живёт рядом»</w:t>
            </w:r>
          </w:p>
        </w:tc>
        <w:tc>
          <w:tcPr>
            <w:tcW w:w="1559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22.01.2015 – 23.02.2015</w:t>
            </w:r>
          </w:p>
        </w:tc>
        <w:tc>
          <w:tcPr>
            <w:tcW w:w="972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</w:tcPr>
          <w:p w:rsidR="006811B9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6811B9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Харламов Н.С., Черных Е.Н.</w:t>
            </w:r>
          </w:p>
        </w:tc>
      </w:tr>
      <w:tr w:rsidR="00E9418F" w:rsidRPr="00190F27" w:rsidTr="00190F27">
        <w:tc>
          <w:tcPr>
            <w:tcW w:w="530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8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Выпуск боевых газет, листовок, посвящённых Дню защитника Отечества</w:t>
            </w:r>
          </w:p>
        </w:tc>
        <w:tc>
          <w:tcPr>
            <w:tcW w:w="1559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16.02.2015 – 21.02.2015</w:t>
            </w:r>
          </w:p>
        </w:tc>
        <w:tc>
          <w:tcPr>
            <w:tcW w:w="972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410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 xml:space="preserve">Черных Е.Н., учитель </w:t>
            </w:r>
            <w:proofErr w:type="gramStart"/>
            <w:r w:rsidRPr="00190F27">
              <w:rPr>
                <w:rFonts w:ascii="Times New Roman" w:hAnsi="Times New Roman" w:cs="Times New Roman"/>
              </w:rPr>
              <w:t>ИЗО</w:t>
            </w:r>
            <w:proofErr w:type="gramEnd"/>
            <w:r w:rsidRPr="00190F27">
              <w:rPr>
                <w:rFonts w:ascii="Times New Roman" w:hAnsi="Times New Roman" w:cs="Times New Roman"/>
              </w:rPr>
              <w:t>, классные руководители</w:t>
            </w:r>
          </w:p>
        </w:tc>
      </w:tr>
      <w:tr w:rsidR="00E9418F" w:rsidRPr="00190F27" w:rsidTr="00190F27">
        <w:tc>
          <w:tcPr>
            <w:tcW w:w="530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8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Выставка – обзор книг «И память о войне вам книга оставляет»</w:t>
            </w:r>
          </w:p>
        </w:tc>
        <w:tc>
          <w:tcPr>
            <w:tcW w:w="1559" w:type="dxa"/>
          </w:tcPr>
          <w:p w:rsidR="00E9418F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E9418F" w:rsidRPr="00190F27" w:rsidRDefault="00E9418F" w:rsidP="00BF0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Библиотека, школа</w:t>
            </w:r>
          </w:p>
        </w:tc>
        <w:tc>
          <w:tcPr>
            <w:tcW w:w="2410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Черных Е.Н., библиотекарь</w:t>
            </w:r>
          </w:p>
        </w:tc>
      </w:tr>
      <w:tr w:rsidR="00380A02" w:rsidRPr="00190F27" w:rsidTr="00190F27">
        <w:tc>
          <w:tcPr>
            <w:tcW w:w="530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8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Урок мужества «Долг. Честь. Подвиг»</w:t>
            </w:r>
          </w:p>
        </w:tc>
        <w:tc>
          <w:tcPr>
            <w:tcW w:w="1559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410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Харламов Н.С. преподаватель – организатор ОБЖ</w:t>
            </w:r>
          </w:p>
        </w:tc>
      </w:tr>
      <w:tr w:rsidR="00E9418F" w:rsidRPr="00190F27" w:rsidTr="00190F27">
        <w:tc>
          <w:tcPr>
            <w:tcW w:w="530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98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Оборонно-спортивные соревнования «Будь готов к защите Отечества!»</w:t>
            </w:r>
          </w:p>
        </w:tc>
        <w:tc>
          <w:tcPr>
            <w:tcW w:w="1559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20.02.2015</w:t>
            </w:r>
          </w:p>
        </w:tc>
        <w:tc>
          <w:tcPr>
            <w:tcW w:w="972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580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Спортивны</w:t>
            </w:r>
            <w:r w:rsidR="00190F27">
              <w:rPr>
                <w:rFonts w:ascii="Times New Roman" w:hAnsi="Times New Roman" w:cs="Times New Roman"/>
              </w:rPr>
              <w:t>й</w:t>
            </w:r>
            <w:bookmarkStart w:id="0" w:name="_GoBack"/>
            <w:bookmarkEnd w:id="0"/>
            <w:r w:rsidRPr="00190F27">
              <w:rPr>
                <w:rFonts w:ascii="Times New Roman" w:hAnsi="Times New Roman" w:cs="Times New Roman"/>
              </w:rPr>
              <w:t xml:space="preserve"> зал, школа</w:t>
            </w:r>
          </w:p>
        </w:tc>
        <w:tc>
          <w:tcPr>
            <w:tcW w:w="2410" w:type="dxa"/>
          </w:tcPr>
          <w:p w:rsidR="00E9418F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Харламов Н.С., учитель физической культуры</w:t>
            </w:r>
          </w:p>
        </w:tc>
      </w:tr>
      <w:tr w:rsidR="00380A02" w:rsidRPr="00190F27" w:rsidTr="00190F27">
        <w:tc>
          <w:tcPr>
            <w:tcW w:w="530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98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Выставка детского творчества «Пожарная ярмарка»</w:t>
            </w:r>
          </w:p>
        </w:tc>
        <w:tc>
          <w:tcPr>
            <w:tcW w:w="1559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05.02.2015 – 13.02.2015</w:t>
            </w:r>
          </w:p>
        </w:tc>
        <w:tc>
          <w:tcPr>
            <w:tcW w:w="972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2410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Классные руководители, Е.Н. Черных, учитель технологии</w:t>
            </w:r>
          </w:p>
        </w:tc>
      </w:tr>
      <w:tr w:rsidR="00380A02" w:rsidRPr="00190F27" w:rsidTr="00190F27">
        <w:tc>
          <w:tcPr>
            <w:tcW w:w="530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98" w:type="dxa"/>
          </w:tcPr>
          <w:p w:rsidR="00380A02" w:rsidRPr="00190F27" w:rsidRDefault="00380A02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 xml:space="preserve">Очистка </w:t>
            </w:r>
            <w:r w:rsidR="00190F27" w:rsidRPr="00190F27">
              <w:rPr>
                <w:rFonts w:ascii="Times New Roman" w:hAnsi="Times New Roman" w:cs="Times New Roman"/>
              </w:rPr>
              <w:t>от снега мемориала памяти, памятника солдатам ВОВ</w:t>
            </w:r>
            <w:r w:rsidRPr="00190F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380A02" w:rsidRPr="00190F27" w:rsidRDefault="00190F27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72" w:type="dxa"/>
          </w:tcPr>
          <w:p w:rsidR="00380A02" w:rsidRPr="00190F27" w:rsidRDefault="00190F27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</w:tcPr>
          <w:p w:rsidR="00380A02" w:rsidRPr="00190F27" w:rsidRDefault="00190F27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380A02" w:rsidRPr="00190F27" w:rsidRDefault="00190F27" w:rsidP="00BF03FC">
            <w:pPr>
              <w:jc w:val="center"/>
              <w:rPr>
                <w:rFonts w:ascii="Times New Roman" w:hAnsi="Times New Roman" w:cs="Times New Roman"/>
              </w:rPr>
            </w:pPr>
            <w:r w:rsidRPr="00190F27">
              <w:rPr>
                <w:rFonts w:ascii="Times New Roman" w:hAnsi="Times New Roman" w:cs="Times New Roman"/>
              </w:rPr>
              <w:t>Харламов Н.С.</w:t>
            </w:r>
          </w:p>
        </w:tc>
      </w:tr>
    </w:tbl>
    <w:p w:rsidR="00BF03FC" w:rsidRPr="00190F27" w:rsidRDefault="00BF03FC" w:rsidP="00BF03FC">
      <w:pPr>
        <w:jc w:val="center"/>
        <w:rPr>
          <w:rFonts w:ascii="Times New Roman" w:hAnsi="Times New Roman" w:cs="Times New Roman"/>
        </w:rPr>
      </w:pPr>
    </w:p>
    <w:p w:rsidR="00D5753F" w:rsidRPr="00190F27" w:rsidRDefault="00190F27" w:rsidP="00190F27">
      <w:pPr>
        <w:jc w:val="center"/>
        <w:rPr>
          <w:rFonts w:ascii="Times New Roman" w:hAnsi="Times New Roman" w:cs="Times New Roman"/>
        </w:rPr>
      </w:pPr>
      <w:r w:rsidRPr="00190F27">
        <w:rPr>
          <w:rFonts w:ascii="Times New Roman" w:hAnsi="Times New Roman" w:cs="Times New Roman"/>
        </w:rPr>
        <w:t>Директор школы:                                                    /Л.Г. Казанцева/</w:t>
      </w:r>
    </w:p>
    <w:sectPr w:rsidR="00D5753F" w:rsidRPr="00190F27" w:rsidSect="00C9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FC"/>
    <w:rsid w:val="00173E70"/>
    <w:rsid w:val="00190F27"/>
    <w:rsid w:val="00380A02"/>
    <w:rsid w:val="006811B9"/>
    <w:rsid w:val="00726F5C"/>
    <w:rsid w:val="008F6ED5"/>
    <w:rsid w:val="00BF03FC"/>
    <w:rsid w:val="00C90F16"/>
    <w:rsid w:val="00CF7F9E"/>
    <w:rsid w:val="00D5753F"/>
    <w:rsid w:val="00E9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BB57-D1BA-4E96-B44F-7FCC94A6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ршмипшпвпорв</cp:lastModifiedBy>
  <cp:revision>2</cp:revision>
  <cp:lastPrinted>2014-01-29T05:15:00Z</cp:lastPrinted>
  <dcterms:created xsi:type="dcterms:W3CDTF">2015-01-26T09:36:00Z</dcterms:created>
  <dcterms:modified xsi:type="dcterms:W3CDTF">2015-01-26T09:36:00Z</dcterms:modified>
</cp:coreProperties>
</file>